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6F" w:rsidRDefault="00950FE6" w:rsidP="00120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C8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52AD6F51" wp14:editId="629463BF">
            <wp:simplePos x="0" y="0"/>
            <wp:positionH relativeFrom="column">
              <wp:posOffset>1743710</wp:posOffset>
            </wp:positionH>
            <wp:positionV relativeFrom="paragraph">
              <wp:posOffset>-64135</wp:posOffset>
            </wp:positionV>
            <wp:extent cx="1375410" cy="450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D6F" w:rsidRPr="00466BF8">
        <w:rPr>
          <w:rFonts w:ascii="Times New Roman" w:hAnsi="Times New Roman" w:cs="Times New Roman"/>
          <w:b/>
          <w:sz w:val="24"/>
          <w:szCs w:val="24"/>
        </w:rPr>
        <w:t>STEP</w:t>
      </w:r>
      <w:r w:rsidR="00101D6F">
        <w:rPr>
          <w:rFonts w:ascii="Times New Roman" w:hAnsi="Times New Roman" w:cs="Times New Roman"/>
          <w:b/>
          <w:sz w:val="24"/>
          <w:szCs w:val="24"/>
        </w:rPr>
        <w:t xml:space="preserve"> tėvų grupės</w:t>
      </w:r>
    </w:p>
    <w:p w:rsidR="00120953" w:rsidRDefault="00120953" w:rsidP="00120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C6C" w:rsidRDefault="005C6C6C" w:rsidP="001209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6C">
        <w:rPr>
          <w:rFonts w:ascii="Times New Roman" w:hAnsi="Times New Roman" w:cs="Times New Roman"/>
          <w:sz w:val="24"/>
          <w:szCs w:val="24"/>
        </w:rPr>
        <w:t>Džiaugiamės, galėdami suteikti galimybę tėveliams, kurių vaikai lanko „</w:t>
      </w:r>
      <w:r>
        <w:rPr>
          <w:rFonts w:ascii="Times New Roman" w:hAnsi="Times New Roman" w:cs="Times New Roman"/>
          <w:sz w:val="24"/>
          <w:szCs w:val="24"/>
        </w:rPr>
        <w:t>Žvangutis</w:t>
      </w:r>
      <w:r w:rsidRPr="005C6C6C">
        <w:rPr>
          <w:rFonts w:ascii="Times New Roman" w:hAnsi="Times New Roman" w:cs="Times New Roman"/>
          <w:sz w:val="24"/>
          <w:szCs w:val="24"/>
        </w:rPr>
        <w:t>“ darželį, dalyvauti STEP pozityvios tėvystės įgūdžių lavinimo grupėse.</w:t>
      </w:r>
    </w:p>
    <w:p w:rsidR="00C075BC" w:rsidRPr="00466BF8" w:rsidRDefault="00C075BC" w:rsidP="00120953">
      <w:pPr>
        <w:spacing w:after="0"/>
        <w:ind w:firstLine="709"/>
        <w:jc w:val="both"/>
        <w:rPr>
          <w:sz w:val="24"/>
          <w:szCs w:val="24"/>
        </w:rPr>
      </w:pPr>
      <w:r w:rsidRPr="005C6C6C">
        <w:rPr>
          <w:rFonts w:ascii="Times New Roman" w:hAnsi="Times New Roman" w:cs="Times New Roman"/>
          <w:sz w:val="24"/>
          <w:szCs w:val="24"/>
        </w:rPr>
        <w:t>STEP</w:t>
      </w:r>
      <w:r w:rsidRPr="00466BF8">
        <w:rPr>
          <w:rFonts w:ascii="Times New Roman" w:hAnsi="Times New Roman" w:cs="Times New Roman"/>
          <w:sz w:val="24"/>
          <w:szCs w:val="24"/>
        </w:rPr>
        <w:t xml:space="preserve"> (angl.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46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46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6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466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Parenting</w:t>
      </w:r>
      <w:proofErr w:type="spellEnd"/>
      <w:r w:rsidRPr="00466BF8">
        <w:rPr>
          <w:rFonts w:ascii="Times New Roman" w:hAnsi="Times New Roman" w:cs="Times New Roman"/>
          <w:sz w:val="24"/>
          <w:szCs w:val="24"/>
        </w:rPr>
        <w:t xml:space="preserve"> – Sistemingas efektyvių vaiko auklėjimo įgūdžių lavinimas</w:t>
      </w:r>
      <w:r w:rsidRPr="00120953">
        <w:rPr>
          <w:rFonts w:ascii="Times New Roman" w:hAnsi="Times New Roman" w:cs="Times New Roman"/>
          <w:sz w:val="24"/>
          <w:szCs w:val="24"/>
        </w:rPr>
        <w:t>) – t</w:t>
      </w:r>
      <w:r w:rsidRPr="00466BF8">
        <w:rPr>
          <w:rFonts w:ascii="Times New Roman" w:hAnsi="Times New Roman" w:cs="Times New Roman"/>
          <w:sz w:val="24"/>
          <w:szCs w:val="24"/>
        </w:rPr>
        <w:t xml:space="preserve">ai </w:t>
      </w:r>
      <w:r w:rsidR="00C110B1" w:rsidRPr="00C110B1">
        <w:rPr>
          <w:rFonts w:ascii="Times New Roman" w:hAnsi="Times New Roman" w:cs="Times New Roman"/>
          <w:sz w:val="24"/>
          <w:szCs w:val="24"/>
        </w:rPr>
        <w:t>ne tik pasaulyje, bet jau ir Lietuvoje tėvelių įvertinti ir pamėgti</w:t>
      </w:r>
      <w:r w:rsid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C110B1" w:rsidRPr="00C110B1">
        <w:rPr>
          <w:rFonts w:ascii="Times New Roman" w:hAnsi="Times New Roman" w:cs="Times New Roman"/>
          <w:sz w:val="24"/>
          <w:szCs w:val="24"/>
        </w:rPr>
        <w:t>STEP</w:t>
      </w:r>
      <w:r w:rsidR="00C110B1">
        <w:rPr>
          <w:rFonts w:ascii="Times New Roman" w:hAnsi="Times New Roman" w:cs="Times New Roman"/>
          <w:sz w:val="24"/>
          <w:szCs w:val="24"/>
        </w:rPr>
        <w:t xml:space="preserve"> </w:t>
      </w:r>
      <w:r w:rsidR="00C110B1" w:rsidRPr="00C110B1">
        <w:rPr>
          <w:rFonts w:ascii="Times New Roman" w:hAnsi="Times New Roman" w:cs="Times New Roman"/>
          <w:sz w:val="24"/>
          <w:szCs w:val="24"/>
        </w:rPr>
        <w:t xml:space="preserve">programos užsiėmimai </w:t>
      </w:r>
      <w:r w:rsidR="00C110B1">
        <w:rPr>
          <w:rFonts w:ascii="Times New Roman" w:hAnsi="Times New Roman" w:cs="Times New Roman"/>
          <w:sz w:val="24"/>
          <w:szCs w:val="24"/>
        </w:rPr>
        <w:t>vaikučių</w:t>
      </w:r>
      <w:r w:rsidR="00C110B1" w:rsidRPr="00C110B1">
        <w:rPr>
          <w:rFonts w:ascii="Times New Roman" w:hAnsi="Times New Roman" w:cs="Times New Roman"/>
          <w:sz w:val="24"/>
          <w:szCs w:val="24"/>
        </w:rPr>
        <w:t xml:space="preserve"> tėvams.</w:t>
      </w:r>
      <w:r w:rsidR="005C6C6C" w:rsidRPr="005C6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C6C" w:rsidRPr="00466BF8">
        <w:rPr>
          <w:rFonts w:ascii="Times New Roman" w:hAnsi="Times New Roman" w:cs="Times New Roman"/>
          <w:b/>
          <w:sz w:val="24"/>
          <w:szCs w:val="24"/>
        </w:rPr>
        <w:t>Iki šiandien STEP programa yra viena iš nedaugelio, kurios efektyvumas pagrįstas mokslinių tyrimų rezultatais</w:t>
      </w:r>
      <w:r w:rsidR="00D262CA">
        <w:rPr>
          <w:rFonts w:ascii="Times New Roman" w:hAnsi="Times New Roman" w:cs="Times New Roman"/>
          <w:b/>
          <w:sz w:val="24"/>
          <w:szCs w:val="24"/>
        </w:rPr>
        <w:t>.</w:t>
      </w:r>
      <w:r w:rsidR="00D262CA" w:rsidRPr="00120953">
        <w:rPr>
          <w:rFonts w:ascii="Times New Roman" w:hAnsi="Times New Roman" w:cs="Times New Roman"/>
          <w:sz w:val="24"/>
          <w:szCs w:val="24"/>
        </w:rPr>
        <w:t xml:space="preserve"> </w:t>
      </w:r>
      <w:r w:rsidR="00D262CA">
        <w:rPr>
          <w:rFonts w:ascii="Times New Roman" w:hAnsi="Times New Roman" w:cs="Times New Roman"/>
          <w:sz w:val="24"/>
          <w:szCs w:val="24"/>
        </w:rPr>
        <w:t>Plačiau</w:t>
      </w:r>
      <w:r w:rsidRPr="00466B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66BF8">
        <w:rPr>
          <w:rFonts w:ascii="Times New Roman" w:hAnsi="Times New Roman" w:cs="Times New Roman"/>
          <w:sz w:val="24"/>
          <w:szCs w:val="24"/>
        </w:rPr>
        <w:t>www.stepgrupės.lt</w:t>
      </w:r>
      <w:proofErr w:type="spellEnd"/>
      <w:r w:rsidR="00D262CA">
        <w:rPr>
          <w:rFonts w:ascii="Times New Roman" w:hAnsi="Times New Roman" w:cs="Times New Roman"/>
          <w:sz w:val="24"/>
          <w:szCs w:val="24"/>
        </w:rPr>
        <w:t>.</w:t>
      </w:r>
    </w:p>
    <w:p w:rsidR="00E81F0A" w:rsidRDefault="00E81F0A" w:rsidP="00FD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77E7" w:rsidRDefault="00FD77E7" w:rsidP="00120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14C8A">
        <w:rPr>
          <w:rFonts w:ascii="Times New Roman" w:eastAsia="Times New Roman" w:hAnsi="Times New Roman" w:cs="Times New Roman"/>
          <w:sz w:val="24"/>
          <w:szCs w:val="24"/>
          <w:lang w:eastAsia="lt-LT"/>
        </w:rPr>
        <w:t>Dalyvau</w:t>
      </w:r>
      <w:r w:rsidR="00060BBD">
        <w:rPr>
          <w:rFonts w:ascii="Times New Roman" w:eastAsia="Times New Roman" w:hAnsi="Times New Roman" w:cs="Times New Roman"/>
          <w:sz w:val="24"/>
          <w:szCs w:val="24"/>
          <w:lang w:eastAsia="lt-LT"/>
        </w:rPr>
        <w:t>dami STEP tėvų grupėse tėvai įgyja</w:t>
      </w:r>
      <w:r w:rsidRPr="00814C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žinių apie psichologinę-socialinę vaiko raidą, tinkamą ir netinkamą vaiko elgesį bei jį lemiančias priežastis, atsakingos ir efektyvios tėvystės įgūdžius: demokratišką auklėjimo ir bendravimo su vaiku būdą, pozityvius drausminimo būdus nustatant ribas vaiko elgesiui ir sprendimams, tinkamą savęs ir vaiko drąsinimą, „Aš kalbą“ ir kt.</w:t>
      </w:r>
      <w:r w:rsidR="00060B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žinias išbando</w:t>
      </w:r>
      <w:r w:rsidRPr="00814C8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ktiškai.</w:t>
      </w:r>
    </w:p>
    <w:p w:rsidR="00E81F0A" w:rsidRDefault="00E81F0A" w:rsidP="00FD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6219" w:rsidRPr="00814C8A" w:rsidRDefault="002D6219" w:rsidP="001209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D62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TEP grupės organizuojamos du kartus per metus: rudens sesija (spalio – gruodžio mėnesiais) ir pavasario sesija (kovo – gegužės mėnesiais). Cikle – 9 užsiėmimai, vykstantys kartą per savaitę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yje</w:t>
      </w:r>
      <w:r w:rsidRPr="002D62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damos dvi STEP versijos: „Mažylių STEP“ – tėvams, kurių vaikai 0-5 metų amžiaus bei „STEP 6-12“ tėvams, kurių vaikai 6-12 metų amžiaus. Šioms studijoms reikia įsigyti STEP knygas, kurios platinamos išskirtinai tik STEP grupių dalyviams.</w:t>
      </w:r>
    </w:p>
    <w:p w:rsidR="00E81F0A" w:rsidRDefault="00E81F0A" w:rsidP="00FD7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FD77E7" w:rsidRDefault="00F13C37" w:rsidP="00FD77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</w:t>
      </w:r>
      <w:r w:rsidR="00FD77E7" w:rsidRPr="00814C8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lyvi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D77E7" w:rsidRPr="00814C8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tsiliepimai:</w:t>
      </w:r>
    </w:p>
    <w:p w:rsidR="00FD77E7" w:rsidRPr="00803F8A" w:rsidRDefault="00FD77E7" w:rsidP="00120953">
      <w:pPr>
        <w:pStyle w:val="Sraopastraipa"/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Išsinešiau žinojimą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, kad STEP tėvų grupės susirinkimai visų pirma suvienija, leidžia pasijausti grupės dalimi, kurios tikslas - pozityvus vaikų auklėjimas. Man šie susitikimai davė daug šilumos, jaukumo, padrąsinimo, daug atsakymų į kai kuriuos klausimus ir išradingumo auklėjant sav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vaiką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. </w:t>
      </w:r>
    </w:p>
    <w:p w:rsidR="00FD77E7" w:rsidRPr="00803F8A" w:rsidRDefault="00FD77E7" w:rsidP="00120953">
      <w:pPr>
        <w:pStyle w:val="Sraopastraipa"/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Radau daug įdomių minčių, kaip palengvinti sudėtingą vaikų auklėjimo procesą. Labiausiai įstrigo – „Aš“ kalba; kad vaikas turi savo temperamentą; pozi</w:t>
      </w:r>
      <w:r w:rsidR="00120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tyvūs drausminimo būdai ir kt.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Tapau labiau pasitikinti savimi, ramesnė.</w:t>
      </w:r>
    </w:p>
    <w:p w:rsidR="00FD77E7" w:rsidRPr="00803F8A" w:rsidRDefault="00FD77E7" w:rsidP="00120953">
      <w:pPr>
        <w:pStyle w:val="Sraopastraipa"/>
        <w:numPr>
          <w:ilvl w:val="0"/>
          <w:numId w:val="5"/>
        </w:numPr>
        <w:spacing w:before="120"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Labai smagu, kad grupėje sulaukėm palaikymo, buvo įdomių diskusijų, skirtingų nuomonių, bet visada pasikraudavau teigiama energija ir gerų emocijų.</w:t>
      </w:r>
    </w:p>
    <w:p w:rsidR="00FD77E7" w:rsidRPr="00803F8A" w:rsidRDefault="00FD77E7" w:rsidP="00120953">
      <w:pPr>
        <w:pStyle w:val="Sraopastraipa"/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Džiaugiausi turėdama galimybę dalyvauti STEP programoje. Visiems savo aplinkoje, auginantiems vaikučius, rekomenduoju išklausyti šią programą</w:t>
      </w:r>
      <w:r w:rsidRPr="00803F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FD77E7" w:rsidRPr="007A7B68" w:rsidRDefault="00FD77E7" w:rsidP="00120953">
      <w:pPr>
        <w:pStyle w:val="Sraopastraipa"/>
        <w:numPr>
          <w:ilvl w:val="0"/>
          <w:numId w:val="5"/>
        </w:numPr>
        <w:shd w:val="clear" w:color="auto" w:fill="FFFFFF"/>
        <w:spacing w:before="120"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Lankydama šiuos užsiėmimus, s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upr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au,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kad ne vi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a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tur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u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problem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su vaikais</w:t>
      </w:r>
      <w:r w:rsidRPr="00803F8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varbiausia, kad dabar žinau, kaip jiems galiu padėti, o tai labai padrąsina ir nuramina.</w:t>
      </w:r>
    </w:p>
    <w:p w:rsidR="00E81F0A" w:rsidRDefault="00E81F0A" w:rsidP="00975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:rsidR="00FD77E7" w:rsidRPr="0097517D" w:rsidRDefault="007A7B68" w:rsidP="009751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7A7B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usidomėję dėl registracijos į STEP grupes kreipkitės į „Žvangutis“ psichologę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Pr="007A7B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EP grupių vadovę Nijolę </w:t>
      </w:r>
      <w:proofErr w:type="spellStart"/>
      <w:r w:rsidRPr="007A7B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Kmitienę</w:t>
      </w:r>
      <w:proofErr w:type="spellEnd"/>
      <w:r w:rsidRPr="007A7B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, </w:t>
      </w:r>
      <w:r w:rsidRPr="007A7B68">
        <w:rPr>
          <w:rFonts w:ascii="Times New Roman" w:eastAsia="Times New Roman" w:hAnsi="Times New Roman" w:cs="Times New Roman"/>
          <w:sz w:val="24"/>
          <w:szCs w:val="24"/>
          <w:lang w:eastAsia="lt-LT"/>
        </w:rPr>
        <w:t>tel</w:t>
      </w:r>
      <w:r w:rsidRPr="007A7B68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:8 67348649.</w:t>
      </w:r>
    </w:p>
    <w:sectPr w:rsidR="00FD77E7" w:rsidRPr="0097517D" w:rsidSect="00744A2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15pt;height:44.85pt" o:bullet="t">
        <v:imagedata r:id="rId1" o:title="artF040"/>
      </v:shape>
    </w:pict>
  </w:numPicBullet>
  <w:abstractNum w:abstractNumId="0">
    <w:nsid w:val="369E0340"/>
    <w:multiLevelType w:val="hybridMultilevel"/>
    <w:tmpl w:val="BF5A9990"/>
    <w:lvl w:ilvl="0" w:tplc="B770FD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848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6D6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B67F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C1B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80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E34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24D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EB0036"/>
    <w:multiLevelType w:val="hybridMultilevel"/>
    <w:tmpl w:val="6D70E23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440B"/>
    <w:multiLevelType w:val="hybridMultilevel"/>
    <w:tmpl w:val="1BB431E0"/>
    <w:lvl w:ilvl="0" w:tplc="EBACB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661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C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20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ECC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08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6E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2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2C151D"/>
    <w:multiLevelType w:val="hybridMultilevel"/>
    <w:tmpl w:val="70DAF65A"/>
    <w:lvl w:ilvl="0" w:tplc="8A322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451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C67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AC6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EB0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4A8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483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807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63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3B1FF6"/>
    <w:multiLevelType w:val="hybridMultilevel"/>
    <w:tmpl w:val="B21E9EFA"/>
    <w:lvl w:ilvl="0" w:tplc="6518C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A89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E17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21F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3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A3C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20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61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24FB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BF"/>
    <w:rsid w:val="0003157A"/>
    <w:rsid w:val="00060BBD"/>
    <w:rsid w:val="000F2DC8"/>
    <w:rsid w:val="00101D6F"/>
    <w:rsid w:val="00120953"/>
    <w:rsid w:val="00143F53"/>
    <w:rsid w:val="00147B39"/>
    <w:rsid w:val="0024535C"/>
    <w:rsid w:val="002A53BF"/>
    <w:rsid w:val="002D6219"/>
    <w:rsid w:val="002E4A1B"/>
    <w:rsid w:val="003872AE"/>
    <w:rsid w:val="003D0120"/>
    <w:rsid w:val="00466BF8"/>
    <w:rsid w:val="004767A4"/>
    <w:rsid w:val="004D4AD3"/>
    <w:rsid w:val="005C50C9"/>
    <w:rsid w:val="005C6C6C"/>
    <w:rsid w:val="005D1760"/>
    <w:rsid w:val="006163CC"/>
    <w:rsid w:val="00632C72"/>
    <w:rsid w:val="00634A68"/>
    <w:rsid w:val="00634CE6"/>
    <w:rsid w:val="006539C0"/>
    <w:rsid w:val="00723F26"/>
    <w:rsid w:val="00727E2E"/>
    <w:rsid w:val="00744A25"/>
    <w:rsid w:val="007705A9"/>
    <w:rsid w:val="007A65D9"/>
    <w:rsid w:val="007A7B68"/>
    <w:rsid w:val="008D6E25"/>
    <w:rsid w:val="008F3A4D"/>
    <w:rsid w:val="0090292A"/>
    <w:rsid w:val="00950FE6"/>
    <w:rsid w:val="0097517D"/>
    <w:rsid w:val="009D53E7"/>
    <w:rsid w:val="00A6166B"/>
    <w:rsid w:val="00AD4749"/>
    <w:rsid w:val="00AF5511"/>
    <w:rsid w:val="00B04B6B"/>
    <w:rsid w:val="00B10AF3"/>
    <w:rsid w:val="00B537BC"/>
    <w:rsid w:val="00BA5536"/>
    <w:rsid w:val="00BB0F1F"/>
    <w:rsid w:val="00BE35FB"/>
    <w:rsid w:val="00C0611C"/>
    <w:rsid w:val="00C075BC"/>
    <w:rsid w:val="00C110B1"/>
    <w:rsid w:val="00C24C56"/>
    <w:rsid w:val="00C92206"/>
    <w:rsid w:val="00CD462E"/>
    <w:rsid w:val="00CF06D8"/>
    <w:rsid w:val="00D22E0D"/>
    <w:rsid w:val="00D262CA"/>
    <w:rsid w:val="00D448DA"/>
    <w:rsid w:val="00D71D4C"/>
    <w:rsid w:val="00E01B94"/>
    <w:rsid w:val="00E81F0A"/>
    <w:rsid w:val="00EC7CCC"/>
    <w:rsid w:val="00F13C37"/>
    <w:rsid w:val="00F43CD6"/>
    <w:rsid w:val="00F679F6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4C56"/>
    <w:rPr>
      <w:rFonts w:ascii="Tahoma" w:hAnsi="Tahoma" w:cs="Tahoma"/>
      <w:sz w:val="16"/>
      <w:szCs w:val="16"/>
    </w:rPr>
  </w:style>
  <w:style w:type="paragraph" w:customStyle="1" w:styleId="popavadinimu">
    <w:name w:val="popavadinimu"/>
    <w:basedOn w:val="prastasis"/>
    <w:rsid w:val="00F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D77E7"/>
    <w:pPr>
      <w:spacing w:after="160" w:line="259" w:lineRule="auto"/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075BC"/>
    <w:rPr>
      <w:b/>
      <w:bCs/>
    </w:rPr>
  </w:style>
  <w:style w:type="character" w:customStyle="1" w:styleId="highlight">
    <w:name w:val="highlight"/>
    <w:basedOn w:val="Numatytasispastraiposriftas"/>
    <w:rsid w:val="00C11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4C56"/>
    <w:rPr>
      <w:rFonts w:ascii="Tahoma" w:hAnsi="Tahoma" w:cs="Tahoma"/>
      <w:sz w:val="16"/>
      <w:szCs w:val="16"/>
    </w:rPr>
  </w:style>
  <w:style w:type="paragraph" w:customStyle="1" w:styleId="popavadinimu">
    <w:name w:val="popavadinimu"/>
    <w:basedOn w:val="prastasis"/>
    <w:rsid w:val="00F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FD77E7"/>
    <w:pPr>
      <w:spacing w:after="160" w:line="259" w:lineRule="auto"/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C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075BC"/>
    <w:rPr>
      <w:b/>
      <w:bCs/>
    </w:rPr>
  </w:style>
  <w:style w:type="character" w:customStyle="1" w:styleId="highlight">
    <w:name w:val="highlight"/>
    <w:basedOn w:val="Numatytasispastraiposriftas"/>
    <w:rsid w:val="00C1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6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95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47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B656-8C60-49A1-BD7B-3CD59EC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3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5</cp:revision>
  <cp:lastPrinted>2019-04-09T11:35:00Z</cp:lastPrinted>
  <dcterms:created xsi:type="dcterms:W3CDTF">2019-04-09T12:24:00Z</dcterms:created>
  <dcterms:modified xsi:type="dcterms:W3CDTF">2019-04-09T12:37:00Z</dcterms:modified>
</cp:coreProperties>
</file>